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90254" w14:textId="77777777" w:rsidR="008E5AC3" w:rsidRP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ПРОГРАММА</w:t>
      </w:r>
      <w:r w:rsidR="00E65F9C">
        <w:rPr>
          <w:rFonts w:ascii="Times New Roman" w:hAnsi="Times New Roman" w:cs="Times New Roman"/>
          <w:sz w:val="24"/>
          <w:szCs w:val="24"/>
        </w:rPr>
        <w:t xml:space="preserve"> ЭКЗАМЕНА</w:t>
      </w:r>
    </w:p>
    <w:p w14:paraId="7E3B4A45" w14:textId="77777777" w:rsidR="008E5AC3" w:rsidRP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ДЛЯ ДИСЦИПЛИНЫ "</w:t>
      </w:r>
      <w:r w:rsidR="00D8763D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="006F55A6" w:rsidRPr="008E5AC3">
        <w:rPr>
          <w:rFonts w:ascii="Times New Roman" w:hAnsi="Times New Roman" w:cs="Times New Roman"/>
          <w:sz w:val="24"/>
          <w:szCs w:val="24"/>
        </w:rPr>
        <w:t>"</w:t>
      </w:r>
    </w:p>
    <w:p w14:paraId="439D3FB6" w14:textId="26B35DCF" w:rsidR="008E5AC3" w:rsidRPr="008E5AC3" w:rsidRDefault="00E97EC5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5AC3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E5AC3">
        <w:rPr>
          <w:rFonts w:ascii="Times New Roman" w:hAnsi="Times New Roman" w:cs="Times New Roman"/>
          <w:sz w:val="24"/>
          <w:szCs w:val="24"/>
        </w:rPr>
        <w:t>ИНТЕРНАТУР</w:t>
      </w:r>
      <w:r>
        <w:rPr>
          <w:rFonts w:ascii="Times New Roman" w:hAnsi="Times New Roman" w:cs="Times New Roman"/>
          <w:sz w:val="24"/>
          <w:szCs w:val="24"/>
        </w:rPr>
        <w:t>А)</w:t>
      </w:r>
    </w:p>
    <w:p w14:paraId="02A212B2" w14:textId="77777777" w:rsidR="008E5AC3" w:rsidRP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ОБЩАЯ МЕДИЦИНА</w:t>
      </w:r>
    </w:p>
    <w:p w14:paraId="1EB3E785" w14:textId="31256F17" w:rsidR="008E5AC3" w:rsidRDefault="008E5A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AC3">
        <w:rPr>
          <w:rFonts w:ascii="Times New Roman" w:hAnsi="Times New Roman" w:cs="Times New Roman"/>
          <w:sz w:val="24"/>
          <w:szCs w:val="24"/>
        </w:rPr>
        <w:t>20</w:t>
      </w:r>
      <w:r w:rsidR="00E97EC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65F9C">
        <w:rPr>
          <w:rFonts w:ascii="Times New Roman" w:hAnsi="Times New Roman" w:cs="Times New Roman"/>
          <w:sz w:val="24"/>
          <w:szCs w:val="24"/>
        </w:rPr>
        <w:t>2</w:t>
      </w:r>
      <w:r w:rsidR="00E97E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6C59D47" w14:textId="77777777"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2A0527">
        <w:rPr>
          <w:rFonts w:ascii="Times New Roman" w:hAnsi="Times New Roman"/>
          <w:b/>
          <w:color w:val="000000"/>
          <w:sz w:val="24"/>
          <w:szCs w:val="24"/>
        </w:rPr>
        <w:t>Цель программы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– оценить комплекс  знаний, навыков и умений,  приобретенных студент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5A6">
        <w:rPr>
          <w:rFonts w:ascii="Times New Roman" w:hAnsi="Times New Roman"/>
          <w:color w:val="000000"/>
          <w:sz w:val="24"/>
          <w:szCs w:val="24"/>
        </w:rPr>
        <w:t>1 (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6F55A6">
        <w:rPr>
          <w:rFonts w:ascii="Times New Roman" w:hAnsi="Times New Roman"/>
          <w:color w:val="000000"/>
          <w:sz w:val="24"/>
          <w:szCs w:val="24"/>
        </w:rPr>
        <w:t>)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курса в процессе обучения по дисципли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2A0527">
        <w:rPr>
          <w:rFonts w:ascii="Times New Roman" w:hAnsi="Times New Roman"/>
          <w:color w:val="000000"/>
          <w:sz w:val="24"/>
          <w:szCs w:val="24"/>
        </w:rPr>
        <w:t>.</w:t>
      </w:r>
    </w:p>
    <w:p w14:paraId="162F93F9" w14:textId="77777777"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  <w:t xml:space="preserve">Экзамен  носит комплексный характер и состоит из 2-х этапов. </w:t>
      </w:r>
    </w:p>
    <w:p w14:paraId="3A4C6F94" w14:textId="77777777"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</w:r>
      <w:r w:rsidRPr="002A0527">
        <w:rPr>
          <w:rFonts w:ascii="Times New Roman" w:hAnsi="Times New Roman"/>
          <w:b/>
          <w:color w:val="000000"/>
          <w:sz w:val="24"/>
          <w:szCs w:val="24"/>
        </w:rPr>
        <w:t>1 этап –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комплексное тестирование. Его цель - проверка уровня теоретической подготовки студентов, овладения  навыками,  готовности к профессиональной деятельности,  степени развития профессионального мышления.  </w:t>
      </w:r>
      <w:r w:rsidRPr="002A0527">
        <w:rPr>
          <w:rFonts w:ascii="Times New Roman" w:hAnsi="Times New Roman"/>
          <w:color w:val="000000"/>
          <w:sz w:val="24"/>
          <w:szCs w:val="24"/>
        </w:rPr>
        <w:tab/>
      </w:r>
    </w:p>
    <w:p w14:paraId="21615C7B" w14:textId="77777777" w:rsidR="008E5AC3" w:rsidRPr="002A0527" w:rsidRDefault="008E5AC3" w:rsidP="008E5AC3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A0527">
        <w:rPr>
          <w:rFonts w:ascii="Times New Roman" w:hAnsi="Times New Roman"/>
          <w:b/>
          <w:color w:val="000000"/>
          <w:sz w:val="24"/>
          <w:szCs w:val="24"/>
        </w:rPr>
        <w:tab/>
        <w:t>2 этап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2A0527">
        <w:rPr>
          <w:rFonts w:ascii="Times New Roman" w:hAnsi="Times New Roman"/>
          <w:sz w:val="24"/>
          <w:szCs w:val="24"/>
        </w:rPr>
        <w:t xml:space="preserve"> оценка практических навыков по методике</w:t>
      </w:r>
      <w:r>
        <w:rPr>
          <w:rFonts w:ascii="Times New Roman" w:hAnsi="Times New Roman"/>
          <w:sz w:val="24"/>
          <w:szCs w:val="24"/>
        </w:rPr>
        <w:t xml:space="preserve"> мини-кл</w:t>
      </w:r>
      <w:r w:rsidR="00D8763D">
        <w:rPr>
          <w:rFonts w:ascii="Times New Roman" w:hAnsi="Times New Roman"/>
          <w:sz w:val="24"/>
          <w:szCs w:val="24"/>
        </w:rPr>
        <w:t>инического экзамена с пациентом</w:t>
      </w:r>
      <w:r w:rsidRPr="002A0527">
        <w:rPr>
          <w:rFonts w:ascii="Times New Roman" w:hAnsi="Times New Roman"/>
          <w:sz w:val="24"/>
          <w:szCs w:val="24"/>
        </w:rPr>
        <w:t xml:space="preserve">. </w:t>
      </w:r>
      <w:r w:rsidRPr="002A0527">
        <w:rPr>
          <w:rFonts w:ascii="Times New Roman" w:hAnsi="Times New Roman"/>
          <w:color w:val="000000"/>
          <w:sz w:val="24"/>
          <w:szCs w:val="24"/>
        </w:rPr>
        <w:t xml:space="preserve">Его цель -   демонстрация практических и коммуникативных умений в соответствии с квалификационными требованиями специальности. </w:t>
      </w:r>
    </w:p>
    <w:p w14:paraId="2F259AC0" w14:textId="77777777" w:rsidR="008E5AC3" w:rsidRDefault="008E5AC3" w:rsidP="004341A2">
      <w:pPr>
        <w:spacing w:line="240" w:lineRule="auto"/>
        <w:jc w:val="both"/>
        <w:rPr>
          <w:b/>
          <w:sz w:val="28"/>
          <w:szCs w:val="28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</w:r>
    </w:p>
    <w:p w14:paraId="50AE76D7" w14:textId="77777777" w:rsidR="008E5AC3" w:rsidRPr="004341A2" w:rsidRDefault="00637187" w:rsidP="00637187">
      <w:pPr>
        <w:rPr>
          <w:rFonts w:ascii="Times New Roman" w:hAnsi="Times New Roman" w:cs="Times New Roman"/>
          <w:sz w:val="28"/>
          <w:szCs w:val="28"/>
        </w:rPr>
      </w:pPr>
      <w:r w:rsidRPr="004341A2">
        <w:rPr>
          <w:rFonts w:ascii="Times New Roman" w:hAnsi="Times New Roman" w:cs="Times New Roman"/>
          <w:sz w:val="28"/>
          <w:szCs w:val="28"/>
        </w:rPr>
        <w:t>1 этап</w:t>
      </w:r>
    </w:p>
    <w:p w14:paraId="5011EDB2" w14:textId="77777777" w:rsidR="006F55A6" w:rsidRDefault="008E5AC3" w:rsidP="006F55A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C3">
        <w:rPr>
          <w:rFonts w:ascii="Times New Roman" w:hAnsi="Times New Roman" w:cs="Times New Roman"/>
          <w:b/>
          <w:sz w:val="24"/>
          <w:szCs w:val="24"/>
        </w:rPr>
        <w:t>Матрица экзаменационных тестовых заданий по дисциплине</w:t>
      </w:r>
    </w:p>
    <w:p w14:paraId="5AD8AC77" w14:textId="77777777" w:rsidR="008E5AC3" w:rsidRPr="006F55A6" w:rsidRDefault="008E5AC3" w:rsidP="006F55A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F55A6">
        <w:rPr>
          <w:rFonts w:ascii="Times New Roman" w:hAnsi="Times New Roman" w:cs="Times New Roman"/>
          <w:sz w:val="24"/>
          <w:szCs w:val="24"/>
        </w:rPr>
        <w:t>«</w:t>
      </w:r>
      <w:r w:rsidR="00D8763D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Pr="006F55A6">
        <w:rPr>
          <w:rFonts w:ascii="Times New Roman" w:hAnsi="Times New Roman" w:cs="Times New Roman"/>
          <w:sz w:val="24"/>
          <w:szCs w:val="24"/>
        </w:rPr>
        <w:t>»</w:t>
      </w:r>
    </w:p>
    <w:p w14:paraId="455D3329" w14:textId="01A2E618" w:rsidR="008E5AC3" w:rsidRPr="008E5AC3" w:rsidRDefault="008E5AC3" w:rsidP="004341A2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C3">
        <w:rPr>
          <w:rFonts w:ascii="Times New Roman" w:hAnsi="Times New Roman" w:cs="Times New Roman"/>
          <w:b/>
          <w:sz w:val="24"/>
          <w:szCs w:val="24"/>
        </w:rPr>
        <w:t>для интернов  6 курса «Общая медицина» на 20</w:t>
      </w:r>
      <w:r w:rsidR="00E97EC5">
        <w:rPr>
          <w:rFonts w:ascii="Times New Roman" w:hAnsi="Times New Roman" w:cs="Times New Roman"/>
          <w:b/>
          <w:sz w:val="24"/>
          <w:szCs w:val="24"/>
        </w:rPr>
        <w:t>24-25</w:t>
      </w:r>
      <w:r w:rsidRPr="008E5AC3">
        <w:rPr>
          <w:rFonts w:ascii="Times New Roman" w:hAnsi="Times New Roman" w:cs="Times New Roman"/>
          <w:b/>
          <w:sz w:val="24"/>
          <w:szCs w:val="24"/>
        </w:rPr>
        <w:t xml:space="preserve"> уч .год</w:t>
      </w: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99"/>
        <w:gridCol w:w="993"/>
        <w:gridCol w:w="991"/>
      </w:tblGrid>
      <w:tr w:rsidR="006F55A6" w:rsidRPr="006F55A6" w14:paraId="24D3923F" w14:textId="77777777" w:rsidTr="00D8763D">
        <w:trPr>
          <w:trHeight w:val="20"/>
        </w:trPr>
        <w:tc>
          <w:tcPr>
            <w:tcW w:w="534" w:type="dxa"/>
          </w:tcPr>
          <w:p w14:paraId="2380953F" w14:textId="77777777" w:rsidR="006F55A6" w:rsidRPr="006F55A6" w:rsidRDefault="006F55A6" w:rsidP="006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99" w:type="dxa"/>
          </w:tcPr>
          <w:p w14:paraId="16EA5433" w14:textId="77777777" w:rsidR="006F55A6" w:rsidRPr="006F55A6" w:rsidRDefault="006F55A6" w:rsidP="006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984" w:type="dxa"/>
            <w:gridSpan w:val="2"/>
          </w:tcPr>
          <w:p w14:paraId="36ACF8DA" w14:textId="77777777" w:rsidR="006F55A6" w:rsidRPr="006F55A6" w:rsidRDefault="006F55A6" w:rsidP="006F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тестов</w:t>
            </w:r>
          </w:p>
        </w:tc>
      </w:tr>
      <w:tr w:rsidR="00D8763D" w:rsidRPr="006F55A6" w14:paraId="282F4FD0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39E4690" w14:textId="77777777" w:rsidR="00D8763D" w:rsidRPr="006F55A6" w:rsidRDefault="00D8763D" w:rsidP="00D8763D">
            <w:pPr>
              <w:pStyle w:val="a3"/>
            </w:pPr>
            <w:r>
              <w:t>1</w:t>
            </w:r>
          </w:p>
        </w:tc>
        <w:tc>
          <w:tcPr>
            <w:tcW w:w="7399" w:type="dxa"/>
            <w:shd w:val="clear" w:color="auto" w:fill="auto"/>
          </w:tcPr>
          <w:p w14:paraId="4A05EDAF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. Амбулаторно – поликлиническая служба. Дородовое наблюдение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C3793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>На понимание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CFCEA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6">
              <w:rPr>
                <w:rFonts w:ascii="Times New Roman" w:hAnsi="Times New Roman" w:cs="Times New Roman"/>
                <w:sz w:val="24"/>
                <w:szCs w:val="24"/>
              </w:rPr>
              <w:t>На применение</w:t>
            </w:r>
          </w:p>
        </w:tc>
      </w:tr>
      <w:tr w:rsidR="00D8763D" w:rsidRPr="006F55A6" w14:paraId="74F42DA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A1597E2" w14:textId="77777777" w:rsidR="00D8763D" w:rsidRPr="00D8763D" w:rsidRDefault="00D8763D" w:rsidP="00D8763D">
            <w:pPr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14:paraId="69709137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ушерско-гинекологической службы в РК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7FDC33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2F559D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14:paraId="4E42E0A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687E2F7" w14:textId="77777777" w:rsidR="00D8763D" w:rsidRPr="00D8763D" w:rsidRDefault="00D8763D" w:rsidP="00D8763D">
            <w:pPr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14:paraId="361AF745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анатомия женских половых органов.  Физиология плод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CEE3A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9C10F2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14:paraId="70C1C3B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6B0CD6A" w14:textId="77777777" w:rsidR="00D8763D" w:rsidRPr="00D8763D" w:rsidRDefault="00D8763D" w:rsidP="00D8763D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14:paraId="77C5538A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изменения в организме женщины во время беременности. Обследование беременной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2D509" w14:textId="77777777" w:rsidR="00D8763D" w:rsidRPr="00510D49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539682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14:paraId="67C39420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47DBF5C" w14:textId="77777777" w:rsidR="00D8763D" w:rsidRPr="00D8763D" w:rsidRDefault="00D8763D" w:rsidP="00D8763D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shd w:val="clear" w:color="auto" w:fill="auto"/>
          </w:tcPr>
          <w:p w14:paraId="772306B5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Антенатальная охрана плод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5493D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C9769D3" w14:textId="77777777" w:rsidR="00D8763D" w:rsidRPr="006F55A6" w:rsidRDefault="00CD5A24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14:paraId="44D29F59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5166C9C" w14:textId="77777777" w:rsidR="00D8763D" w:rsidRPr="00D8763D" w:rsidRDefault="00D8763D" w:rsidP="00D8763D">
            <w:pPr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shd w:val="clear" w:color="auto" w:fill="auto"/>
          </w:tcPr>
          <w:p w14:paraId="58518678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физиологической беременности.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095B7" w14:textId="77777777"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9C6B72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14:paraId="0B1B1337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F37F63E" w14:textId="77777777" w:rsidR="00D8763D" w:rsidRPr="00D8763D" w:rsidRDefault="00D8763D" w:rsidP="00D8763D">
            <w:pPr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9" w:type="dxa"/>
            <w:shd w:val="clear" w:color="auto" w:fill="auto"/>
          </w:tcPr>
          <w:p w14:paraId="00EE8B5C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Рвота беременных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4EBF0" w14:textId="77777777"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CBC33C6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14:paraId="0EABA4A8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8BCE831" w14:textId="77777777"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shd w:val="clear" w:color="auto" w:fill="auto"/>
          </w:tcPr>
          <w:p w14:paraId="72247704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Вызванные беременностью отеки и протеинурия без гипертенз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6BEC6" w14:textId="77777777"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401A88B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14:paraId="12693CB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9D8716F" w14:textId="77777777"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shd w:val="clear" w:color="auto" w:fill="auto"/>
          </w:tcPr>
          <w:p w14:paraId="2F849634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 у беременных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30B6E" w14:textId="77777777"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5A39D4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14:paraId="78DEA8A8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A4A9231" w14:textId="77777777"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shd w:val="clear" w:color="auto" w:fill="FFFFFF" w:themeFill="background1"/>
          </w:tcPr>
          <w:p w14:paraId="49D7429C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  <w:t>Кровотечения в первой половине берем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232839" w14:textId="77777777"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CAEC78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14:paraId="746A4955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0F938FC" w14:textId="77777777"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9" w:type="dxa"/>
            <w:shd w:val="clear" w:color="auto" w:fill="FFFFFF" w:themeFill="background1"/>
          </w:tcPr>
          <w:p w14:paraId="440BCA14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  <w:t>Кровотечения во второй половине берем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43364" w14:textId="77777777"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4439CE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14:paraId="1E9418B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C8C363E" w14:textId="77777777"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9" w:type="dxa"/>
            <w:shd w:val="clear" w:color="auto" w:fill="FFFFFF" w:themeFill="background1"/>
          </w:tcPr>
          <w:p w14:paraId="1A09C5D0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w:rsidRPr="00D8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  <w:t>Инфекции мочевых путей при беремен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67583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106D7DE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63D" w:rsidRPr="006F55A6" w14:paraId="4032C39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2861A99" w14:textId="77777777" w:rsidR="00D8763D" w:rsidRPr="00D8763D" w:rsidRDefault="00D8763D" w:rsidP="00D8763D">
            <w:pPr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shd w:val="clear" w:color="auto" w:fill="FFFFFF" w:themeFill="background1"/>
          </w:tcPr>
          <w:p w14:paraId="5DB736CC" w14:textId="77777777" w:rsidR="00D8763D" w:rsidRPr="00D8763D" w:rsidRDefault="00D8763D" w:rsidP="00D8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Анемия беременных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E1A6E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008E480" w14:textId="77777777" w:rsidR="00D8763D" w:rsidRPr="006F55A6" w:rsidRDefault="00510D49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63D" w:rsidRPr="006F55A6" w14:paraId="538E72D4" w14:textId="77777777" w:rsidTr="00531C5A">
        <w:trPr>
          <w:trHeight w:val="20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768731F4" w14:textId="77777777" w:rsidR="00D8763D" w:rsidRPr="000F182C" w:rsidRDefault="000F182C" w:rsidP="00D87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ушерство. Физиология родов и послеродового пери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44844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2A51E76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2C" w:rsidRPr="006F55A6" w14:paraId="13869E4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AD80051" w14:textId="77777777"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14:paraId="6B90D9F9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Роды. Причины  наступления родов. Периоды родов. Понятие о программе «Безопасное материнство»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07084A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D5C8D6" w14:textId="77777777"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14:paraId="5AB96191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E739A4F" w14:textId="77777777"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14:paraId="23F3943B" w14:textId="77777777" w:rsidR="000F182C" w:rsidRPr="000F182C" w:rsidRDefault="000F182C" w:rsidP="000F1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ервого периода родов. Обезболивание родов.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A5281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F8C0C1C" w14:textId="77777777"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14:paraId="2612F9D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4E0D7E3" w14:textId="77777777"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14:paraId="10C6DBA3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едение второго периода родов. Первичный осмотр новорожденного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4AA39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63146A" w14:textId="77777777"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14:paraId="4BF1E68A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1071341" w14:textId="77777777"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shd w:val="clear" w:color="auto" w:fill="auto"/>
          </w:tcPr>
          <w:p w14:paraId="477A8B44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Третий период  родов. Диагностические критерии. Активное ведение последового периода. Ранний послеродовый период. Тактика ведения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D83B3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F23542" w14:textId="77777777"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14:paraId="0527AAC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A261380" w14:textId="77777777"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shd w:val="clear" w:color="auto" w:fill="auto"/>
          </w:tcPr>
          <w:p w14:paraId="41C6E766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ормальный послеродовый пери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7FBFD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7ADAC5" w14:textId="77777777"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14:paraId="5B223A4E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DD088C3" w14:textId="77777777"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9" w:type="dxa"/>
            <w:shd w:val="clear" w:color="auto" w:fill="auto"/>
          </w:tcPr>
          <w:p w14:paraId="241B7835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Грудное вскармливание. Консультирование по грудному вскармливанию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DF5B26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B8AF1A" w14:textId="77777777" w:rsidR="000F182C" w:rsidRPr="006F55A6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6F55A6" w14:paraId="675A1C86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B23B593" w14:textId="77777777"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shd w:val="clear" w:color="auto" w:fill="auto"/>
          </w:tcPr>
          <w:p w14:paraId="33F9B02E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Физиология периода новорожденности. Уход за здоровым новорожденны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E89E25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07A537" w14:textId="77777777" w:rsidR="000F182C" w:rsidRPr="006F55A6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6F55A6" w14:paraId="5BFDF3A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7052FF4" w14:textId="77777777" w:rsidR="000F182C" w:rsidRPr="000F182C" w:rsidRDefault="000F182C" w:rsidP="000F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shd w:val="clear" w:color="auto" w:fill="auto"/>
          </w:tcPr>
          <w:p w14:paraId="6D0D4D00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ланирование семьи. Современные методы контрацепции. Послеродовая контрацепц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FDD08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DF4244" w14:textId="77777777" w:rsidR="000F182C" w:rsidRPr="006F55A6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6F55A6" w14:paraId="7A0CA727" w14:textId="77777777" w:rsidTr="00531C5A">
        <w:trPr>
          <w:trHeight w:val="20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387A5744" w14:textId="77777777" w:rsidR="000F182C" w:rsidRPr="000F182C" w:rsidRDefault="000F182C" w:rsidP="000F18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182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FAFA"/>
              </w:rPr>
              <w:t>Гинек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2AB9C" w14:textId="77777777" w:rsidR="000F182C" w:rsidRPr="006F55A6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22E6CB1" w14:textId="77777777" w:rsidR="000F182C" w:rsidRPr="006F55A6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2C" w:rsidRPr="000F182C" w14:paraId="05771C4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2756FE3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7E5246E1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продуктивная система женщины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7629C3" w14:textId="77777777" w:rsidR="000F182C" w:rsidRPr="008F25C7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2CF9C8" w14:textId="77777777"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14:paraId="2E227C6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5840F6E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7650C7AC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ы обследования гинекологических больных.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91416" w14:textId="77777777" w:rsidR="000F182C" w:rsidRPr="008F25C7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545A8C" w14:textId="77777777"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0F182C" w14:paraId="302E4E8A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C0C846A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0740CB66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алительные заболевания женских половых органов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7C951" w14:textId="77777777" w:rsidR="000F182C" w:rsidRPr="008F25C7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830A49" w14:textId="77777777"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0F182C" w14:paraId="71BC3B4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B87CA90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2372ECA0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Аномальные маточные кровотечения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EC88C6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47D4D2" w14:textId="77777777"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14:paraId="24645D0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D3BEFF5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5F7174ED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менорея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F89A8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70B889" w14:textId="77777777"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14:paraId="316D792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9528A2C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2E8B9AA5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ома мат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86B8E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A030899" w14:textId="77777777"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14:paraId="12ED73BB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FCE718A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3DE68BD5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итальный эндометриоз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F35E8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13E2B8" w14:textId="77777777"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14:paraId="3F0EE98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A7D79F7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7ABCD8EF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«Острый живот» в гинеколог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DB51B8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DDAD44A" w14:textId="77777777"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14:paraId="65256F36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A22E226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674AA56B" w14:textId="77777777" w:rsidR="000F182C" w:rsidRPr="000F182C" w:rsidRDefault="000F182C" w:rsidP="000F182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йроэндокринные синдромы в гинекологи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8DD01" w14:textId="77777777" w:rsidR="000F182C" w:rsidRPr="008F25C7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32EC2" w14:textId="77777777" w:rsidR="000F182C" w:rsidRPr="000F182C" w:rsidRDefault="008F25C7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2C" w:rsidRPr="000F182C" w14:paraId="280C378C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828674C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710FB209" w14:textId="77777777" w:rsidR="000F182C" w:rsidRPr="000F182C" w:rsidRDefault="000F182C" w:rsidP="000F182C">
            <w:pPr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0F18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есплодный брак.</w:t>
            </w:r>
            <w:r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  Вспомогательные репродуктивные техноло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E04E6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A7EA852" w14:textId="77777777" w:rsidR="000F182C" w:rsidRPr="000F182C" w:rsidRDefault="00564F7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2C" w:rsidRPr="006F55A6" w14:paraId="41C7B34C" w14:textId="77777777" w:rsidTr="00D8763D">
        <w:trPr>
          <w:trHeight w:val="20"/>
        </w:trPr>
        <w:tc>
          <w:tcPr>
            <w:tcW w:w="534" w:type="dxa"/>
            <w:vAlign w:val="center"/>
          </w:tcPr>
          <w:p w14:paraId="77BBB399" w14:textId="77777777" w:rsidR="000F182C" w:rsidRPr="006F55A6" w:rsidRDefault="000F182C" w:rsidP="000F182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76E5E832" w14:textId="77777777" w:rsidR="000F182C" w:rsidRPr="006F55A6" w:rsidRDefault="000F182C" w:rsidP="000F1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D09AA7E" w14:textId="77777777"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14:paraId="26DE8602" w14:textId="77777777" w:rsidR="000F182C" w:rsidRPr="006F55A6" w:rsidRDefault="00510D49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14:paraId="253649C5" w14:textId="77777777" w:rsidR="008E5AC3" w:rsidRPr="008E5AC3" w:rsidRDefault="008E5AC3" w:rsidP="00434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8D845" w14:textId="77777777" w:rsidR="008E5AC3" w:rsidRPr="008E5AC3" w:rsidRDefault="008E5AC3" w:rsidP="008E5AC3">
      <w:pPr>
        <w:rPr>
          <w:rFonts w:ascii="Times New Roman" w:hAnsi="Times New Roman" w:cs="Times New Roman"/>
          <w:sz w:val="24"/>
          <w:szCs w:val="24"/>
        </w:rPr>
      </w:pPr>
    </w:p>
    <w:p w14:paraId="044D9068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14:paraId="2EA9A83E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14:paraId="3DA830C9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14:paraId="786455D3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  <w:sectPr w:rsidR="00EC2802" w:rsidSect="004341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3D7271" w14:textId="77777777" w:rsidR="00CD33C5" w:rsidRDefault="00637187" w:rsidP="008E5AC3">
      <w:pPr>
        <w:rPr>
          <w:rFonts w:ascii="Times New Roman" w:hAnsi="Times New Roman" w:cs="Times New Roman"/>
          <w:b/>
          <w:sz w:val="24"/>
          <w:szCs w:val="24"/>
        </w:rPr>
      </w:pPr>
      <w:r w:rsidRPr="006371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этап </w:t>
      </w:r>
    </w:p>
    <w:p w14:paraId="1C5C3D62" w14:textId="77777777" w:rsidR="0081676F" w:rsidRPr="00BD4220" w:rsidRDefault="0081676F" w:rsidP="0081676F">
      <w:pPr>
        <w:pStyle w:val="2"/>
        <w:spacing w:after="0" w:line="240" w:lineRule="auto"/>
        <w:ind w:right="-198"/>
        <w:jc w:val="center"/>
        <w:rPr>
          <w:b/>
          <w:szCs w:val="24"/>
        </w:rPr>
      </w:pPr>
      <w:r w:rsidRPr="00BD4220">
        <w:rPr>
          <w:b/>
          <w:szCs w:val="24"/>
        </w:rPr>
        <w:t>Балльно-рейтинговая оценка профессиональных навыков интернов – терапевтов на миниклиническом экзамене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37"/>
        <w:gridCol w:w="2437"/>
        <w:gridCol w:w="2437"/>
        <w:gridCol w:w="2437"/>
        <w:gridCol w:w="2438"/>
      </w:tblGrid>
      <w:tr w:rsidR="0081676F" w:rsidRPr="00BD4220" w14:paraId="2F08D183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AB9466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Профессиональные</w:t>
            </w:r>
          </w:p>
          <w:p w14:paraId="6668BE95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навык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643670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2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95E80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FB18FB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A5623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74758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  <w:lang w:val="en-US"/>
              </w:rPr>
              <w:t>10</w:t>
            </w:r>
            <w:r w:rsidRPr="00BD4220">
              <w:rPr>
                <w:b/>
                <w:szCs w:val="24"/>
              </w:rPr>
              <w:t xml:space="preserve"> балл</w:t>
            </w:r>
            <w:r w:rsidRPr="00BD4220">
              <w:rPr>
                <w:b/>
                <w:szCs w:val="24"/>
                <w:lang w:val="en-US"/>
              </w:rPr>
              <w:t>ов</w:t>
            </w:r>
          </w:p>
        </w:tc>
      </w:tr>
      <w:tr w:rsidR="0081676F" w:rsidRPr="00BD4220" w14:paraId="4BC84A5A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091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1. Сбор анамнез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337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хаотично с детализацией не имеющих зна</w:t>
            </w:r>
            <w:r w:rsidRPr="00BD4220">
              <w:rPr>
                <w:szCs w:val="24"/>
              </w:rPr>
              <w:softHyphen/>
              <w:t>чения для диагностики факт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2B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несистематично с существенными упущениям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ED8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с фиксированием фактов, не дающих представления о сути заболевания и последовательности развития симптом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3EE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систематично, но без достаточного уточнения характера основных симптомов и возможных причин их возникновения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6164AD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собран систематично, анамнез полностью отражает динамику развития заболевания</w:t>
            </w:r>
          </w:p>
          <w:p w14:paraId="105FF1B4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</w:p>
        </w:tc>
      </w:tr>
      <w:tr w:rsidR="0081676F" w:rsidRPr="00BD4220" w14:paraId="02CA9B8E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A5E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2.  Физикальное </w:t>
            </w:r>
          </w:p>
          <w:p w14:paraId="71A11E3C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    обслед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7D3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мануальными навыками не владе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66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хаотично, с упущениями, без эффек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9DB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недостаточно полно с техническими погрешностя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D4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систематично, но с незначительными техническими неточност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B702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ено систематично, технически правильно и эффективно</w:t>
            </w:r>
          </w:p>
        </w:tc>
      </w:tr>
      <w:tr w:rsidR="0081676F" w:rsidRPr="00BD4220" w14:paraId="54657F18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5514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3.  Предварительный             </w:t>
            </w:r>
          </w:p>
          <w:p w14:paraId="6DD2A679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  диагно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85E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 xml:space="preserve">поставлен </w:t>
            </w:r>
          </w:p>
          <w:p w14:paraId="2C35B418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равиль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D4F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указан только класс болезн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35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выделен ведущий синдром, но диагностического заключения 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10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установлен верно, без обосн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AA901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установлен верно, дано обоснование</w:t>
            </w:r>
          </w:p>
        </w:tc>
      </w:tr>
      <w:tr w:rsidR="0081676F" w:rsidRPr="00BD4220" w14:paraId="55E9BC95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936C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4. Назначение плана           </w:t>
            </w:r>
          </w:p>
          <w:p w14:paraId="54297458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      обследования</w:t>
            </w:r>
          </w:p>
          <w:p w14:paraId="55613334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690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азначены противопоказанные исслед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F87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адекват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73E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 полностью адекват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43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адекватное, но с несущественными упущени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6C32E7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ое и адекватное</w:t>
            </w:r>
          </w:p>
        </w:tc>
      </w:tr>
      <w:tr w:rsidR="0081676F" w:rsidRPr="00BD4220" w14:paraId="61C1A151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F472DB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5.    Интерпретация результатов обследо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E6DD0C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равильная оценка, приведшая к противопоказанным действия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BB1CFC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во многом не правильн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53B142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частично правильная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C41647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авильная с несущественными неточност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9791CF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ая и правильная</w:t>
            </w:r>
          </w:p>
        </w:tc>
      </w:tr>
      <w:tr w:rsidR="0081676F" w:rsidRPr="00BD4220" w14:paraId="42ADB37A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893" w14:textId="77777777" w:rsidR="0081676F" w:rsidRPr="00BD4220" w:rsidRDefault="0081676F" w:rsidP="00C8489A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Дифференциаль -</w:t>
            </w:r>
          </w:p>
          <w:p w14:paraId="7EC25BAC" w14:textId="77777777" w:rsidR="0081676F" w:rsidRPr="00BD4220" w:rsidRDefault="0081676F" w:rsidP="00C8489A">
            <w:pPr>
              <w:pStyle w:val="2"/>
              <w:spacing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 xml:space="preserve">  ный диагноз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163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адекват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5A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хаотич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BB2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олный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C97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оведён аргументировано, но не со всеми схожими заболеваниями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24D288" w14:textId="77777777" w:rsidR="0081676F" w:rsidRPr="00BD4220" w:rsidRDefault="0081676F" w:rsidP="00C8489A">
            <w:pPr>
              <w:pStyle w:val="2"/>
              <w:spacing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ый</w:t>
            </w:r>
          </w:p>
        </w:tc>
      </w:tr>
      <w:tr w:rsidR="0081676F" w:rsidRPr="00BD4220" w14:paraId="7165924E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CB23C4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Профессиональные</w:t>
            </w:r>
          </w:p>
          <w:p w14:paraId="3827E4E1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lastRenderedPageBreak/>
              <w:t xml:space="preserve"> навыки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AEF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lastRenderedPageBreak/>
              <w:t>2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2CE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59B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AB3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25220" w14:textId="77777777" w:rsidR="0081676F" w:rsidRPr="00BD4220" w:rsidRDefault="0081676F" w:rsidP="00C8489A">
            <w:pPr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w:rsidRPr="00BD4220">
              <w:rPr>
                <w:b/>
                <w:szCs w:val="24"/>
                <w:lang w:val="en-US"/>
              </w:rPr>
              <w:t>10</w:t>
            </w:r>
            <w:r w:rsidRPr="00BD4220">
              <w:rPr>
                <w:b/>
                <w:szCs w:val="24"/>
              </w:rPr>
              <w:t xml:space="preserve"> балл</w:t>
            </w:r>
            <w:r w:rsidRPr="00BD4220">
              <w:rPr>
                <w:b/>
                <w:szCs w:val="24"/>
                <w:lang w:val="en-US"/>
              </w:rPr>
              <w:t>ов</w:t>
            </w:r>
          </w:p>
        </w:tc>
      </w:tr>
      <w:tr w:rsidR="0081676F" w:rsidRPr="00BD4220" w14:paraId="5F076751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9DC4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7.     Окончательный     диагноз и его обосн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438B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отсутствие клинического мышл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F15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диагноз обоснован сумбурно, малоубедитель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CC53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диагноз недостаточно обоснован, не распознаны осложнения, сопутствующие заболева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1DF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диагноз основного заболевания полный, но не указаны сопутствующие заболе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707A0E" w14:textId="77777777" w:rsidR="0081676F" w:rsidRPr="00BD4220" w:rsidRDefault="0081676F" w:rsidP="00C8489A">
            <w:pPr>
              <w:pStyle w:val="2"/>
              <w:spacing w:after="0" w:line="240" w:lineRule="auto"/>
              <w:jc w:val="both"/>
              <w:rPr>
                <w:szCs w:val="24"/>
              </w:rPr>
            </w:pPr>
            <w:r w:rsidRPr="00BD4220">
              <w:rPr>
                <w:szCs w:val="24"/>
              </w:rPr>
              <w:t>исчерпывающе полный, обоснованный</w:t>
            </w:r>
          </w:p>
        </w:tc>
      </w:tr>
      <w:tr w:rsidR="0081676F" w:rsidRPr="00BD4220" w14:paraId="5A9283DC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6E8F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8.  Выбор л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F84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азначены противопоказанные препар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D15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достаточно адекватный по существу и дозировк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5F6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лечение недостаточно полное и по основному и по сопутствующему заболевани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536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равильное, но недостаточно исчерпывающее или полипрагмаз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AB601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лечение вполне адекватное</w:t>
            </w:r>
          </w:p>
        </w:tc>
      </w:tr>
      <w:tr w:rsidR="0081676F" w:rsidRPr="00BD4220" w14:paraId="0C358B8B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486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9.   Представление о механизме действия назначенных средст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E35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правильная трактов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5D1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во многом ошибоч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F3D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частич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FD5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ошибается в несущественных детал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D22DD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полное</w:t>
            </w:r>
          </w:p>
        </w:tc>
      </w:tr>
      <w:tr w:rsidR="0081676F" w:rsidRPr="00BD4220" w14:paraId="1CF576CF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F53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b/>
                <w:szCs w:val="24"/>
              </w:rPr>
              <w:t>10. Определение прогноза и профилакт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D52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  <w:r w:rsidRPr="00BD4220">
              <w:rPr>
                <w:szCs w:val="24"/>
              </w:rPr>
              <w:t>не может определи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A87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адекватное определ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1C8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недостаточно адекватное и неполно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F59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адекватное, но неполно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EB9D11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  <w:r w:rsidRPr="00BD4220">
              <w:rPr>
                <w:szCs w:val="24"/>
              </w:rPr>
              <w:t>адекватное, полное</w:t>
            </w:r>
          </w:p>
        </w:tc>
      </w:tr>
    </w:tbl>
    <w:p w14:paraId="0FDBB0AE" w14:textId="77777777" w:rsidR="0081676F" w:rsidRPr="00BD4220" w:rsidRDefault="0081676F" w:rsidP="0081676F">
      <w:pPr>
        <w:pStyle w:val="Style9"/>
        <w:widowControl/>
        <w:jc w:val="center"/>
        <w:rPr>
          <w:rStyle w:val="FontStyle53"/>
        </w:rPr>
      </w:pPr>
    </w:p>
    <w:p w14:paraId="7A15AFA4" w14:textId="77777777" w:rsidR="004E2D3C" w:rsidRPr="004E2D3C" w:rsidRDefault="004E2D3C" w:rsidP="008E5A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E2D3C" w:rsidRPr="004E2D3C" w:rsidSect="00EC28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631"/>
    <w:multiLevelType w:val="singleLevel"/>
    <w:tmpl w:val="C820214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84394">
    <w:abstractNumId w:val="1"/>
    <w:lvlOverride w:ilvl="0">
      <w:startOverride w:val="6"/>
    </w:lvlOverride>
  </w:num>
  <w:num w:numId="2" w16cid:durableId="1979337394">
    <w:abstractNumId w:val="0"/>
  </w:num>
  <w:num w:numId="3" w16cid:durableId="569852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AC3"/>
    <w:rsid w:val="000F182C"/>
    <w:rsid w:val="004341A2"/>
    <w:rsid w:val="00455101"/>
    <w:rsid w:val="004E2D3C"/>
    <w:rsid w:val="00510D49"/>
    <w:rsid w:val="00564F79"/>
    <w:rsid w:val="00637187"/>
    <w:rsid w:val="00675599"/>
    <w:rsid w:val="006F55A6"/>
    <w:rsid w:val="007D635D"/>
    <w:rsid w:val="0081676F"/>
    <w:rsid w:val="008E5AC3"/>
    <w:rsid w:val="008F25C7"/>
    <w:rsid w:val="0094109F"/>
    <w:rsid w:val="009E7844"/>
    <w:rsid w:val="00CD33C5"/>
    <w:rsid w:val="00CD5A24"/>
    <w:rsid w:val="00D8763D"/>
    <w:rsid w:val="00E65F9C"/>
    <w:rsid w:val="00E97EC5"/>
    <w:rsid w:val="00E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D9FA"/>
  <w15:docId w15:val="{933B7F8A-A35E-45C4-BC26-5DCEFAB5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1"/>
    <w:uiPriority w:val="99"/>
    <w:qFormat/>
    <w:rsid w:val="008E5AC3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81676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167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rsid w:val="00816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81676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F5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6F5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8F9B-5E68-49B1-9BCC-267EF01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magul Kurmanova</cp:lastModifiedBy>
  <cp:revision>16</cp:revision>
  <dcterms:created xsi:type="dcterms:W3CDTF">2019-10-28T06:22:00Z</dcterms:created>
  <dcterms:modified xsi:type="dcterms:W3CDTF">2024-10-14T13:21:00Z</dcterms:modified>
</cp:coreProperties>
</file>